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CE" w:rsidRPr="00970051" w:rsidRDefault="00AF646B" w:rsidP="003F5925">
      <w:pPr>
        <w:ind w:left="-567"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    </w:t>
      </w:r>
      <w:r w:rsidR="00071BF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     </w:t>
      </w:r>
      <w:r w:rsidR="00970051" w:rsidRPr="00970051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Договор № </w:t>
      </w:r>
      <w:r w:rsidR="00970051" w:rsidRPr="00970051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="00970051" w:rsidRPr="00970051">
        <w:rPr>
          <w:sz w:val="20"/>
          <w:szCs w:val="20"/>
          <w:lang w:val="ru-RU"/>
        </w:rPr>
        <w:br/>
      </w:r>
      <w:r w:rsidR="00970051" w:rsidRPr="00970051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об образовании по</w:t>
      </w:r>
      <w:r w:rsidR="00970051" w:rsidRPr="00970051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="00970051" w:rsidRPr="00970051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образовательным программам</w:t>
      </w:r>
      <w:r w:rsidR="00970051" w:rsidRPr="00970051">
        <w:rPr>
          <w:sz w:val="20"/>
          <w:szCs w:val="20"/>
          <w:lang w:val="ru-RU"/>
        </w:rPr>
        <w:br/>
      </w:r>
      <w:r w:rsidR="00970051" w:rsidRPr="00970051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дошко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7"/>
        <w:gridCol w:w="833"/>
      </w:tblGrid>
      <w:tr w:rsidR="0027048E" w:rsidRPr="009A448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7CCE" w:rsidRPr="009A448F" w:rsidRDefault="00970051">
            <w:pPr>
              <w:rPr>
                <w:sz w:val="20"/>
                <w:szCs w:val="20"/>
              </w:rPr>
            </w:pP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 w:rsidR="0027048E"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.Ильинский</w:t>
            </w:r>
            <w:proofErr w:type="spellEnd"/>
            <w:r w:rsidR="0027048E"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</w:t>
            </w:r>
            <w:r w:rsidR="0027048E"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___</w:t>
            </w:r>
            <w:r w:rsidR="0027048E"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7CCE" w:rsidRPr="009A448F" w:rsidRDefault="00890059"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___</w:t>
            </w:r>
            <w:r w:rsidR="0027048E" w:rsidRPr="009A448F">
              <w:rPr>
                <w:rFonts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</w:tbl>
    <w:p w:rsidR="0027048E" w:rsidRPr="009A448F" w:rsidRDefault="0027048E" w:rsidP="0027048E">
      <w:pPr>
        <w:autoSpaceDE w:val="0"/>
        <w:spacing w:before="0" w:beforeAutospacing="0" w:after="200" w:afterAutospacing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048E">
        <w:rPr>
          <w:rFonts w:ascii="Times New Roman" w:eastAsia="Times New Roman" w:hAnsi="Times New Roman" w:cs="Times New Roman"/>
          <w:sz w:val="20"/>
          <w:szCs w:val="20"/>
          <w:lang w:val="ru-RU"/>
        </w:rPr>
        <w:t>Муниципальное бюджетное дошкольное образовательное учреждение (детский сад «Солнышко») осуществляющее   образовательную   деятельность  (далее  -  образовательная организация) на основании лицензии от 17.03.2016года серия 59Л01 №0003021, выданной Государственной инспекцией по надзору и контролю в сфере образования Пермского края, именуемое в дальнейшем "Исполнитель", в лице заведующей   Безгодовой Эльвиры Михайловны, действующей на основании Устава и родители (законные представители), именуемые в дальнейшем "Заказчик", в лице</w:t>
      </w:r>
      <w:r w:rsidRPr="0027048E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Pr="0027048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</w:t>
      </w:r>
    </w:p>
    <w:p w:rsidR="00CC477D" w:rsidRDefault="0027048E" w:rsidP="00CC477D">
      <w:pPr>
        <w:autoSpaceDE w:val="0"/>
        <w:spacing w:before="0" w:beforeAutospacing="0" w:after="200" w:afterAutospacing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proofErr w:type="gramStart"/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ействующий</w:t>
      </w:r>
      <w:proofErr w:type="gramEnd"/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ая</w:t>
      </w:r>
      <w:proofErr w:type="spellEnd"/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) в</w:t>
      </w:r>
      <w:r w:rsidR="00970051" w:rsidRPr="009A448F">
        <w:rPr>
          <w:rFonts w:hAnsi="Times New Roman" w:cs="Times New Roman"/>
          <w:color w:val="000000"/>
          <w:sz w:val="20"/>
          <w:szCs w:val="20"/>
        </w:rPr>
        <w:t> 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интересах несовершеннолетнего _________________________________________</w:t>
      </w:r>
      <w:r w:rsidR="00970051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рождения, проживающего по</w:t>
      </w:r>
      <w:r w:rsidR="00970051" w:rsidRPr="009A448F">
        <w:rPr>
          <w:rFonts w:hAnsi="Times New Roman" w:cs="Times New Roman"/>
          <w:color w:val="000000"/>
          <w:sz w:val="20"/>
          <w:szCs w:val="20"/>
        </w:rPr>
        <w:t> 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адресу: _________________________________________________, именуемого в</w:t>
      </w:r>
      <w:r w:rsidR="00970051" w:rsidRPr="009A448F">
        <w:rPr>
          <w:rFonts w:hAnsi="Times New Roman" w:cs="Times New Roman"/>
          <w:color w:val="000000"/>
          <w:sz w:val="20"/>
          <w:szCs w:val="20"/>
        </w:rPr>
        <w:t> 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дальнейшем «Воспитанник», совместно именуемые Стороны, заключили настоящий Договор о</w:t>
      </w:r>
      <w:r w:rsidR="00970051" w:rsidRPr="009A448F">
        <w:rPr>
          <w:rFonts w:hAnsi="Times New Roman" w:cs="Times New Roman"/>
          <w:color w:val="000000"/>
          <w:sz w:val="20"/>
          <w:szCs w:val="20"/>
        </w:rPr>
        <w:t> 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нижеследующем:</w:t>
      </w:r>
    </w:p>
    <w:p w:rsidR="00D67CCE" w:rsidRPr="009A448F" w:rsidRDefault="00970051" w:rsidP="00CC477D">
      <w:pPr>
        <w:autoSpaceDE w:val="0"/>
        <w:spacing w:before="0" w:beforeAutospacing="0" w:after="200" w:afterAutospacing="0"/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I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Предмет Договора</w:t>
      </w:r>
    </w:p>
    <w:p w:rsidR="003F5925" w:rsidRDefault="00970051" w:rsidP="003F5925">
      <w:pPr>
        <w:contextualSpacing/>
        <w:jc w:val="both"/>
        <w:rPr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r w:rsidR="00E50106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970051">
        <w:rPr>
          <w:sz w:val="20"/>
          <w:szCs w:val="20"/>
          <w:lang w:val="ru-RU"/>
        </w:rPr>
        <w:t>1.2.Форма</w:t>
      </w:r>
      <w:r w:rsidR="00E50106">
        <w:rPr>
          <w:sz w:val="20"/>
          <w:szCs w:val="20"/>
          <w:lang w:val="ru-RU"/>
        </w:rPr>
        <w:t xml:space="preserve"> </w:t>
      </w:r>
      <w:r w:rsidRPr="00970051">
        <w:rPr>
          <w:sz w:val="20"/>
          <w:szCs w:val="20"/>
          <w:lang w:val="ru-RU"/>
        </w:rPr>
        <w:t>обучения очная.</w:t>
      </w:r>
      <w:r w:rsidR="00E50106">
        <w:rPr>
          <w:sz w:val="20"/>
          <w:szCs w:val="20"/>
          <w:lang w:val="ru-RU"/>
        </w:rPr>
        <w:t xml:space="preserve">     </w:t>
      </w:r>
    </w:p>
    <w:p w:rsidR="00D67CCE" w:rsidRPr="00970051" w:rsidRDefault="00E50106" w:rsidP="003F5925">
      <w:pPr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970051" w:rsidRPr="00970051">
        <w:rPr>
          <w:sz w:val="20"/>
          <w:szCs w:val="20"/>
          <w:lang w:val="ru-RU"/>
        </w:rPr>
        <w:t xml:space="preserve">1.3. Наименование образовательной программы: </w:t>
      </w:r>
      <w:r w:rsidR="0027048E" w:rsidRPr="00970051">
        <w:rPr>
          <w:sz w:val="20"/>
          <w:szCs w:val="20"/>
          <w:lang w:val="ru-RU"/>
        </w:rPr>
        <w:t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№ 1028</w:t>
      </w:r>
      <w:r w:rsidR="00970051" w:rsidRPr="00970051">
        <w:rPr>
          <w:sz w:val="20"/>
          <w:szCs w:val="20"/>
          <w:lang w:val="ru-RU"/>
        </w:rPr>
        <w:t>.</w:t>
      </w:r>
    </w:p>
    <w:p w:rsidR="00D67CCE" w:rsidRPr="009A448F" w:rsidRDefault="00970051" w:rsidP="003F5925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1.4. Срок освоения образовательной программы (продолжительность обучения)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момен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дписания настоящего Договора составляет _</w:t>
      </w:r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>__</w:t>
      </w:r>
      <w:r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календарных года (лет).</w:t>
      </w:r>
    </w:p>
    <w:p w:rsidR="00D67CCE" w:rsidRPr="009A448F" w:rsidRDefault="00970051" w:rsidP="003F5925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1.5. Режим пребывания Воспитанник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образовательной организации – </w:t>
      </w:r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>полный день (10,5 –часовое пребывание, с 7-30 до 18-00 часов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)</w:t>
      </w:r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, пятидневная рабочая </w:t>
      </w:r>
      <w:proofErr w:type="gramStart"/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неделя;  </w:t>
      </w:r>
      <w:r w:rsidR="0027048E" w:rsidRPr="009A448F">
        <w:rPr>
          <w:rFonts w:ascii="Times New Roman" w:eastAsia="Times New Roman" w:hAnsi="Times New Roman" w:cs="Times New Roman"/>
          <w:sz w:val="20"/>
          <w:szCs w:val="20"/>
          <w:lang w:val="ru-RU"/>
        </w:rPr>
        <w:t>суббота</w:t>
      </w:r>
      <w:proofErr w:type="gramEnd"/>
      <w:r w:rsidR="0027048E" w:rsidRPr="009A448F">
        <w:rPr>
          <w:rFonts w:ascii="Times New Roman" w:eastAsia="Times New Roman" w:hAnsi="Times New Roman" w:cs="Times New Roman"/>
          <w:sz w:val="20"/>
          <w:szCs w:val="20"/>
          <w:lang w:val="ru-RU"/>
        </w:rPr>
        <w:t>, воскресенье –  выходные дни; праздничные дни- нерабочие дни; санитарный день – по графику.</w:t>
      </w:r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71BFC" w:rsidRDefault="00970051" w:rsidP="00CC477D">
      <w:pPr>
        <w:contextualSpacing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1.6. Воспитанник зачисляется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группу _______________</w:t>
      </w:r>
      <w:r w:rsidR="0027048E"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правленности</w:t>
      </w:r>
      <w:r w:rsidRPr="002704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E32DA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D67CCE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II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Взаимодействие Сторон</w:t>
      </w:r>
    </w:p>
    <w:p w:rsidR="00970051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1.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Исполнитель вправе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1.1. Самостоятельно осуществлять образовательную деятельность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1.2. Предоставлять Воспитаннику дополнительные образовательные услуги (за рамкам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деятельности), наименование, объем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орма которых определены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1.3. Устанавливать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зимать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азчика плату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полнительные образовательны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луги.</w:t>
      </w:r>
    </w:p>
    <w:p w:rsidR="00CD054B" w:rsidRPr="009A448F" w:rsidRDefault="00CD054B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1.4.</w:t>
      </w:r>
      <w:r w:rsidR="00824D37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</w:t>
      </w:r>
    </w:p>
    <w:p w:rsidR="00D67CCE" w:rsidRPr="009A448F" w:rsidRDefault="00CD054B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1.5.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(иные права Исполнителя)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2.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Заказчик вправе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1. Участвовать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деятельности образовательной организации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ом числ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ормировании образовательной программы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</w:rPr>
      </w:pPr>
      <w:r w:rsidRPr="009A448F">
        <w:rPr>
          <w:rFonts w:hAnsi="Times New Roman" w:cs="Times New Roman"/>
          <w:color w:val="000000"/>
          <w:sz w:val="20"/>
          <w:szCs w:val="20"/>
        </w:rPr>
        <w:t>2.2.2. Получать от Исполнителя информацию:</w:t>
      </w:r>
    </w:p>
    <w:p w:rsidR="00D67CCE" w:rsidRPr="009A448F" w:rsidRDefault="009700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просам организаци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обеспечения надлежащего исполнения услуг, предусмотренных разделом </w:t>
      </w:r>
      <w:r w:rsidRPr="009A448F">
        <w:rPr>
          <w:rFonts w:hAnsi="Times New Roman" w:cs="Times New Roman"/>
          <w:color w:val="000000"/>
          <w:sz w:val="20"/>
          <w:szCs w:val="20"/>
        </w:rPr>
        <w:t>I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;</w:t>
      </w:r>
    </w:p>
    <w:p w:rsidR="00E50106" w:rsidRDefault="00970051" w:rsidP="00E501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поведении, эмоциональном состоянии Воспитанника во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время его пребывания в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, его развитии и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способностях, отношении к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деятельности.</w:t>
      </w:r>
    </w:p>
    <w:p w:rsidR="00D67CCE" w:rsidRPr="009A448F" w:rsidRDefault="00970051" w:rsidP="00E50106">
      <w:pPr>
        <w:ind w:right="180"/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2.2.3. Знакомиться с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уставом образовательной организации, с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лицензией на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существление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деятельности, с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бразовательными программами и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другими документами,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регламентирующими организацию и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существление образовательной деятельности, права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и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обязанности Воспитанника и</w:t>
      </w:r>
      <w:r w:rsidRPr="00E50106">
        <w:rPr>
          <w:rFonts w:hAnsi="Times New Roman" w:cs="Times New Roman"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color w:val="000000"/>
          <w:sz w:val="20"/>
          <w:szCs w:val="20"/>
          <w:lang w:val="ru-RU"/>
        </w:rPr>
        <w:t>Заказчика.</w:t>
      </w:r>
      <w:r w:rsidR="00E50106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4. Выбирать виды дополнительных образовательных услуг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ом числе оказываемых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сполнителем Воспитаннику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мками образовательной деятельности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змездной основе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5. Находиться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ериод его адаптаци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ечение __________ дней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6. Принимать участи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рганизаци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оведении совместных мероприятий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етьм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р.)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7. Создавать (принимать участи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67CCE" w:rsidRPr="009A448F" w:rsidRDefault="00CD054B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>2.2.9.</w:t>
      </w:r>
      <w:r w:rsidR="00970051"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(иные права Заказчика)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3.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Исполнитель обязан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1. Обеспечить Заказчику доступ 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нформации для ознакомления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таво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,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лицензией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существление образовательной деятельности,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ыми программам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ругими документами, регламентирующими организацию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существление образовательной деятельности, прав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язанности Воспитанников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азчик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3.2. Обеспечить надлежащее предоставление услуг, предусмотренных разделом </w:t>
      </w:r>
      <w:r w:rsidRPr="009A448F">
        <w:rPr>
          <w:rFonts w:hAnsi="Times New Roman" w:cs="Times New Roman"/>
          <w:color w:val="000000"/>
          <w:sz w:val="20"/>
          <w:szCs w:val="20"/>
        </w:rPr>
        <w:t>I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лном объем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ответствии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ловиями настоящего Договор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3. Довести д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азчика информацию, содержащую сведения 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едоставлении платных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ых услуг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рядке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ъеме, которые предусмотрены законодательство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оссийской Федер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4. Обеспечивать охрану жизн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крепление физического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сихического здоровья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а, его интеллектуальное, физическое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личностное развитие, развитие его творческих способностей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нтересов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его жизненной ситуацией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стоянием здоровья, определяющие особые условия получения и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ния, возможности освоения Воспитанником образовательной программы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зных этапах е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еализ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6. При оказании услуг, предусмотренных настоящим Договором, проявлять уважени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личности Воспитанника, оберегать его о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сех форм физического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сихологического насилия, обеспечить условия укрепления нравственного, физического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сихологического здоровья, эмоционального благополучия Воспитанника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четом его индивидуальных особенностей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7. Создавать безопасные условия обучения, воспитания, присмотр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хода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, его содержания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ответствии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тановленными нормами, обеспечивающими его жизнь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доровье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8. Обучать Воспитанника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программе, предусмотренной пунктом 1.3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9. Обеспечить реализацию образовательной программы средствами обучени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ия, необходимыми для организации учебной деятельност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здания развивающей предметно-пространственной среды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3.10. Обеспечивать Воспитанника необходимым сбалансированным </w:t>
      </w:r>
      <w:proofErr w:type="gramStart"/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итание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.</w:t>
      </w:r>
      <w:proofErr w:type="gramEnd"/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11. Переводить Воспитанник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ледующую возрастную группу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12. Уведомить Заказчика 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целесообразности оказания Воспитаннику образовательной услуги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объеме, предусмотренном разделом </w:t>
      </w:r>
      <w:r w:rsidRPr="009A448F">
        <w:rPr>
          <w:rFonts w:hAnsi="Times New Roman" w:cs="Times New Roman"/>
          <w:color w:val="000000"/>
          <w:sz w:val="20"/>
          <w:szCs w:val="20"/>
        </w:rPr>
        <w:t>I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3.13. Обеспечить соблюдение требований законодательств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фере персональных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анных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части сбора, хранени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ботки персональных данных Заказчик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4.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Заказчик обязан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1. Соблюдать требования учредительных документов Исполнителя, Правил внутреннег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спорядк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ных локальных нормативных актов, общепринятых норм поведения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ом числе проявлять уважение 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едагогическим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ному персоналу Исполнител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ругим воспитанникам,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сягать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х честь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стоинство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Pr="009A448F">
        <w:rPr>
          <w:rFonts w:hAnsi="Times New Roman" w:cs="Times New Roman"/>
          <w:color w:val="000000"/>
          <w:sz w:val="20"/>
          <w:szCs w:val="20"/>
        </w:rPr>
        <w:t>IV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Pr="009A448F">
        <w:rPr>
          <w:rFonts w:hAnsi="Times New Roman" w:cs="Times New Roman"/>
          <w:color w:val="000000"/>
          <w:sz w:val="20"/>
          <w:szCs w:val="20"/>
        </w:rPr>
        <w:t>III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настоящего Договор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3. При поступлении Воспитанник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ую организацию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 период действия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4. Незамедлительно сообщать Исполнителю об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зменении контактного телефона</w:t>
      </w:r>
      <w:r w:rsidRPr="009A448F">
        <w:rPr>
          <w:sz w:val="20"/>
          <w:szCs w:val="20"/>
          <w:lang w:val="ru-RU"/>
        </w:rPr>
        <w:br/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места жительств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5. Обеспечить посещение Воспитанником образовательной организации согласн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авилам внутреннего распорядка Исполнителя.</w:t>
      </w:r>
    </w:p>
    <w:p w:rsidR="00D67CCE" w:rsidRPr="009A448F" w:rsidRDefault="00970051">
      <w:pPr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6. Информировать Исполнителя 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едстоящем отсутствии Воспитанник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 или его болезн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становлению его здоровь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пускать посещения образовательной организаци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ериод заболевания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2.4.8. Бережно относиться 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муществу Исполнителя, возмещать ущерб, причиненный Воспитанником имуществу Исполнителя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ответствии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онодательством Российской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едерации.</w:t>
      </w:r>
    </w:p>
    <w:p w:rsidR="004E32DA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D67CCE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III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Размер, сроки и порядок оплаты за присмотр и уход за Воспитанником (в случае оказания таких услуг)</w:t>
      </w:r>
    </w:p>
    <w:p w:rsidR="00044834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3.1. Стоимость услуг Исполнителя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смотру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ходу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 (далее – родительская плата) составляе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</w:p>
    <w:p w:rsidR="00CC477D" w:rsidRDefault="00044834" w:rsidP="00CC477D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- </w:t>
      </w:r>
      <w:r w:rsidR="00A7473E">
        <w:rPr>
          <w:rFonts w:hAnsi="Times New Roman" w:cs="Times New Roman"/>
          <w:color w:val="000000"/>
          <w:sz w:val="20"/>
          <w:szCs w:val="20"/>
          <w:lang w:val="ru-RU"/>
        </w:rPr>
        <w:t>1</w:t>
      </w:r>
      <w:r w:rsidR="009E19C8">
        <w:rPr>
          <w:rFonts w:hAnsi="Times New Roman" w:cs="Times New Roman"/>
          <w:color w:val="000000"/>
          <w:sz w:val="20"/>
          <w:szCs w:val="20"/>
          <w:lang w:val="ru-RU"/>
        </w:rPr>
        <w:t>45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рублей в день</w:t>
      </w:r>
    </w:p>
    <w:p w:rsidR="00044834" w:rsidRPr="00CC477D" w:rsidRDefault="00044834" w:rsidP="00CC477D">
      <w:pPr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CC477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- с родителей (законных представителей), имеющих трех и более несовершеннолетних детей </w:t>
      </w:r>
      <w:r w:rsidR="009E19C8">
        <w:rPr>
          <w:rFonts w:ascii="Times New Roman" w:hAnsi="Times New Roman" w:cs="Times New Roman"/>
          <w:sz w:val="20"/>
          <w:szCs w:val="20"/>
          <w:lang w:val="ru-RU"/>
        </w:rPr>
        <w:t>73</w:t>
      </w:r>
      <w:r w:rsidR="00A7473E" w:rsidRPr="00A7473E">
        <w:rPr>
          <w:rFonts w:ascii="Times New Roman" w:hAnsi="Times New Roman" w:cs="Times New Roman"/>
          <w:sz w:val="20"/>
          <w:szCs w:val="20"/>
          <w:lang w:val="ru-RU"/>
        </w:rPr>
        <w:t>,00</w:t>
      </w:r>
      <w:r w:rsidRPr="00CC477D">
        <w:rPr>
          <w:rFonts w:ascii="Times New Roman" w:hAnsi="Times New Roman" w:cs="Times New Roman"/>
          <w:sz w:val="20"/>
          <w:szCs w:val="20"/>
          <w:lang w:val="ru-RU"/>
        </w:rPr>
        <w:t xml:space="preserve"> рублей в день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 допускается включение расходов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еализацию образовательной программы дошкольного образования, 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акже расходов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держание недвижимого имуществ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организации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одительскую плату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смотр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ход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3.2. Начисление родительской платы производится из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счета фактически оказанной услуг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смотру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ходу соразмерно количеству календарных дней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ечение которых оказывалась услуга.</w:t>
      </w:r>
    </w:p>
    <w:p w:rsidR="00970051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3.3. Заказчик вносит родительскую плату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смотр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ход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спитанником, указанную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пункте 3.1 настоящего Договора, </w:t>
      </w:r>
      <w:r w:rsidR="00044834" w:rsidRPr="009A448F">
        <w:rPr>
          <w:rFonts w:ascii="Times New Roman" w:eastAsia="Times New Roman" w:hAnsi="Times New Roman" w:cs="Times New Roman"/>
          <w:sz w:val="20"/>
          <w:szCs w:val="20"/>
          <w:lang w:val="ru-RU"/>
        </w:rPr>
        <w:t>Оплата родителями (законными представителями) производится путем безналичного перечисления денежных средств на лицевой счет ДОУ до 15-го числа каждого месяца.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_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3.4. Оплата производится </w:t>
      </w:r>
      <w:r w:rsidR="00044834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на </w:t>
      </w:r>
      <w:r w:rsidR="009A448F" w:rsidRPr="009A448F">
        <w:rPr>
          <w:rFonts w:hAnsi="Times New Roman" w:cs="Times New Roman"/>
          <w:color w:val="000000"/>
          <w:sz w:val="20"/>
          <w:szCs w:val="20"/>
          <w:lang w:val="ru-RU"/>
        </w:rPr>
        <w:t>лицевой</w:t>
      </w:r>
      <w:r w:rsidR="00044834"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счет МБДОУ (детский сад «Солнышко»)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, указанный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разделе </w:t>
      </w:r>
      <w:r w:rsidRPr="009A448F">
        <w:rPr>
          <w:rFonts w:hAnsi="Times New Roman" w:cs="Times New Roman"/>
          <w:color w:val="000000"/>
          <w:sz w:val="20"/>
          <w:szCs w:val="20"/>
        </w:rPr>
        <w:t>VIII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настоящего Договора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E32DA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4E32DA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IV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Размер, сроки и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порядок оплаты</w:t>
      </w:r>
      <w:r w:rsidR="00274151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дополнительных образовательных услуг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1. Полная стоимость дополнительных образовательных услуг, наименование, перечень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форма предоставления которых определены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риложении к настоящему Договору, составляе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.Увеличение стоимости платных дополнительных образовательных услуг после заключения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го Договора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пускается,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сключением увеличения стоимости указанных услуг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чередной финансовый год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лановый период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2. Заказчик оплачивает дополнительные образовательные услуги __________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умм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3. Оплата производится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срок </w:t>
      </w:r>
      <w:r w:rsidR="009A448F" w:rsidRPr="009A448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 15-го числа каждого месяца путем безналичного перечисления денежных средств на лицевой счет </w:t>
      </w:r>
      <w:proofErr w:type="gramStart"/>
      <w:r w:rsidR="009A448F" w:rsidRPr="009A448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У 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,</w:t>
      </w:r>
      <w:proofErr w:type="gramEnd"/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указанный в разделе </w:t>
      </w:r>
      <w:r w:rsidRPr="009A448F">
        <w:rPr>
          <w:rFonts w:hAnsi="Times New Roman" w:cs="Times New Roman"/>
          <w:color w:val="000000"/>
          <w:sz w:val="20"/>
          <w:szCs w:val="20"/>
        </w:rPr>
        <w:t>VIII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 настоящего Договор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4.4.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казание платных образовательных услуг, предусмотренных настоящим Договором,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может быть составлена смета.</w:t>
      </w:r>
    </w:p>
    <w:p w:rsidR="00CC477D" w:rsidRDefault="00970051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V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Ответственность за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неисполнение или ненадлежащее</w:t>
      </w:r>
      <w:r w:rsidR="00CC477D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исполнение обязательств по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Договору,</w:t>
      </w:r>
      <w:r w:rsidR="00CC477D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</w:p>
    <w:p w:rsidR="00D67CCE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порядок разрешения споров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1.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исполнение либо ненадлежащее исполнение обязательств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му Договору Исполнитель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азчик несут ответственность, предусмотренную законодательством Российской Федераци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им Договором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2. Заказчик при обнаружении недостатка платной образовательной услуги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ом числ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казания е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лном объеме, предусмотренном образовательными программами (частью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программы), вправе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воему выбору потребовать: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а) безвозмездного оказания образовательной услуги;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б) соразмерного уменьшения стоимости оказанной платной образовательной услуги;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) возмещения понесенных и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сходов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транению недостатков оказанной платной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разовательной услуги своими силами или третьими лицам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3. Заказчик вправе отказаться о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сполнения настоящего Договор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требовать полног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змещения убытков, если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ечение ___________ недостатки платной образовательной услуги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транены Исполнителем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4. Заказчик вправе отказаться о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сполнения настоящего Договора, если и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наружен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ущественный недостаток оказанной платной образовательной услуги (неустранимый недостаток,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ли недостаток, который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может быть устранен без несоразмерных расходов либо затра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ловий настоящего Договора.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5. Заказчик вправ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лучае, если Исполнитель нарушил сроки оказания платной образовательной услуги (сроки начал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(или) окончания оказания платной образовательной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луг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 xml:space="preserve">(или) промежуточные сроки оказания платной 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>образовательной услуги) либо есл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ремя оказания платной образовательной услуги стало очевидным, что она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буду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существлена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рок,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воему выбору:</w:t>
      </w:r>
    </w:p>
    <w:p w:rsidR="00D67CCE" w:rsidRPr="009A448F" w:rsidRDefault="00970051" w:rsidP="00970051">
      <w:pPr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а) назначить Исполнителю новый срок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ечение которого Исполнитель должен приступить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казанию платной образовательной услуг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(или) закончить оказание платной образовательной услуги;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б) поручить оказать платную образовательную услугу третьим лицам з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зумную цену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требовать от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сполнителя возмещения понесенных расходов;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) потребовать уменьшения стоимости платной образовательной услуги;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г) расторгнуть настоящий Договор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5.6. Заказчик вправе потребовать полного возмещения убытков, причиненных ему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вяз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рушением сроков начал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(или) окончания оказания платной образовательной услуги, 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также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вязи с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едостатками платной образовательной услуги,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рядке, установленном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онодательством Российской Федерации.</w:t>
      </w:r>
    </w:p>
    <w:p w:rsidR="004E32DA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D67CCE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VI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Основания изменения и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расторжения Договора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6.1. Условия, н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которых заключен настоящий Договор, могут быть изменены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оглашению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торон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6.2. Все изменения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полнения к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му Договору должны быть совершены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исьменной форме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дписаны уполномоченными представителями Сторон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4E32DA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D67CCE" w:rsidRPr="009A448F" w:rsidRDefault="00970051">
      <w:pPr>
        <w:contextualSpacing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VII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Заключительные положения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1. Настоящий Договор вступает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илу с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ня его подписания Сторонами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ействует д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_______________ года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2. Настоящий Договор составлен в двух экземплярах, имеющих равную юридическую силу,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дному для каждой из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торон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3. Стороны обязуются письменно извещать друг друга 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мене реквизитов, адресов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иных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ущественных изменениях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4. Все споры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разногласия, которые могут возникнуть при исполнении условий настоящег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говора, Стороны будут стремиться разрешать путем переговоров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5. Споры,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регулированные путем переговоров, разрешаются в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удебном порядке,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установленном законодательством Российской Федерации.</w:t>
      </w:r>
    </w:p>
    <w:p w:rsidR="00D67CCE" w:rsidRPr="009A448F" w:rsidRDefault="00970051">
      <w:pPr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6. Н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дна из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Сторон не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вправе передавать свои права и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бязанности п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настоящему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Договору третьим лицам без письменного согласия другой Стороны.</w:t>
      </w:r>
    </w:p>
    <w:p w:rsidR="00071BFC" w:rsidRDefault="00970051" w:rsidP="00CC477D">
      <w:pPr>
        <w:contextualSpacing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D67CCE" w:rsidRDefault="00970051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VIII</w:t>
      </w:r>
      <w:r w:rsidRPr="00E50106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. Реквизиты и</w:t>
      </w:r>
      <w:r w:rsidRPr="009A448F">
        <w:rPr>
          <w:rFonts w:hAnsi="Times New Roman" w:cs="Times New Roman"/>
          <w:b/>
          <w:bCs/>
          <w:color w:val="000000"/>
          <w:sz w:val="20"/>
          <w:szCs w:val="20"/>
        </w:rPr>
        <w:t> </w:t>
      </w:r>
      <w:r w:rsidRPr="00E50106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подписи Сторон</w:t>
      </w:r>
    </w:p>
    <w:p w:rsidR="004E32DA" w:rsidRPr="00E50106" w:rsidRDefault="004E32DA">
      <w:pPr>
        <w:contextualSpacing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970051" w:rsidRDefault="00970051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Исполнитель                                                                                   Заказчик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Муниципальное бюджетное дошкольное                                   __________________________________________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proofErr w:type="gramStart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бразовательное</w:t>
      </w:r>
      <w:proofErr w:type="gramEnd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учреждение (детский сад               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Солнышко</w:t>
      </w:r>
      <w:proofErr w:type="gramStart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»)   </w:t>
      </w:r>
      <w:proofErr w:type="gramEnd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__________________________________________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>ИНН    5936004811 / КПП     593601001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>ОГРН 1025901513660</w:t>
      </w:r>
    </w:p>
    <w:p w:rsidR="009A448F" w:rsidRPr="009A448F" w:rsidRDefault="009A448F" w:rsidP="009A448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асчетный счет</w:t>
      </w: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0323464357</w:t>
      </w:r>
      <w:r w:rsidR="00B41545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20</w:t>
      </w: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005600</w:t>
      </w:r>
      <w:r w:rsidRPr="009A448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</w:t>
      </w:r>
    </w:p>
    <w:p w:rsidR="009A448F" w:rsidRPr="009A448F" w:rsidRDefault="009A448F" w:rsidP="009A44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ОТДЕЛЕНИЕ ПЕРМЬ БАНКА РОССИИ//УФК </w:t>
      </w:r>
    </w:p>
    <w:p w:rsidR="009A448F" w:rsidRPr="009A448F" w:rsidRDefault="009A448F" w:rsidP="009A44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proofErr w:type="gramStart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по</w:t>
      </w:r>
      <w:proofErr w:type="gramEnd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Пермскому краю </w:t>
      </w:r>
      <w:proofErr w:type="spellStart"/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г.Пермь</w:t>
      </w:r>
      <w:proofErr w:type="spellEnd"/>
    </w:p>
    <w:p w:rsidR="009A448F" w:rsidRPr="009A448F" w:rsidRDefault="009A448F" w:rsidP="009A44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рреспондентский счет</w:t>
      </w: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40102810145370000048</w:t>
      </w:r>
    </w:p>
    <w:p w:rsidR="009A448F" w:rsidRPr="009A448F" w:rsidRDefault="009A448F" w:rsidP="009A44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БИК:  015773997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B41545">
        <w:rPr>
          <w:rFonts w:ascii="Times New Roman" w:eastAsia="Times New Roman" w:hAnsi="Times New Roman" w:cs="Times New Roman"/>
          <w:sz w:val="18"/>
          <w:szCs w:val="18"/>
          <w:lang w:val="ru-RU"/>
        </w:rPr>
        <w:t>ОКТМО 57520000</w:t>
      </w: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</w:t>
      </w:r>
      <w:r w:rsidR="00B4154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bookmarkStart w:id="0" w:name="_GoBack"/>
      <w:bookmarkEnd w:id="0"/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Паспорт серии                №                    выдан   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Юридический адрес: 617020, Пермский край,                            Адрес         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. Ильинский, ул. Герцена, 12</w:t>
      </w: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>Телефон/факс 8(34276) 9 1648</w:t>
      </w:r>
      <w:r w:rsidRPr="009A448F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</w:t>
      </w: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>Телефон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9A448F" w:rsidRPr="009A448F" w:rsidRDefault="009A448F" w:rsidP="009A448F">
      <w:pPr>
        <w:framePr w:hSpace="180" w:wrap="around" w:vAnchor="text" w:hAnchor="margin" w:xAlign="right" w:y="290"/>
        <w:spacing w:before="0" w:beforeAutospacing="0" w:after="200" w:afterAutospacing="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A448F">
        <w:rPr>
          <w:rFonts w:ascii="Times New Roman" w:eastAsia="Times New Roman" w:hAnsi="Times New Roman" w:cs="Times New Roman"/>
          <w:sz w:val="18"/>
          <w:szCs w:val="18"/>
          <w:lang w:val="ru-RU"/>
        </w:rPr>
        <w:t>Заведующая                                         Э.М. Безгодова                   Ф.И.О.                                                подпись</w:t>
      </w: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9A448F" w:rsidRPr="009A448F" w:rsidRDefault="009A448F" w:rsidP="009A448F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:rsidR="009A448F" w:rsidRPr="009A448F" w:rsidRDefault="009A448F" w:rsidP="009A448F">
      <w:pPr>
        <w:rPr>
          <w:rFonts w:hAnsi="Times New Roman" w:cs="Times New Roman"/>
          <w:color w:val="000000"/>
          <w:sz w:val="20"/>
          <w:szCs w:val="20"/>
          <w:lang w:val="ru-RU"/>
        </w:rPr>
      </w:pP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Отметка о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получении 2-го экземпляра</w:t>
      </w:r>
      <w:r w:rsidRPr="009A448F">
        <w:rPr>
          <w:rFonts w:hAnsi="Times New Roman" w:cs="Times New Roman"/>
          <w:color w:val="000000"/>
          <w:sz w:val="20"/>
          <w:szCs w:val="20"/>
        </w:rPr>
        <w:t> </w:t>
      </w:r>
      <w:r w:rsidRPr="009A448F">
        <w:rPr>
          <w:rFonts w:hAnsi="Times New Roman" w:cs="Times New Roman"/>
          <w:color w:val="000000"/>
          <w:sz w:val="20"/>
          <w:szCs w:val="20"/>
          <w:lang w:val="ru-RU"/>
        </w:rPr>
        <w:t>Заказчиком</w:t>
      </w:r>
    </w:p>
    <w:tbl>
      <w:tblPr>
        <w:tblW w:w="10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2"/>
        <w:gridCol w:w="4901"/>
        <w:gridCol w:w="418"/>
        <w:gridCol w:w="418"/>
      </w:tblGrid>
      <w:tr w:rsidR="00D67CCE" w:rsidRPr="009A448F" w:rsidTr="004E32DA">
        <w:trPr>
          <w:trHeight w:val="16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9A448F" w:rsidP="00B5519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та: __________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9A448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дпись: ________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6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6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5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6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6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RPr="009A448F" w:rsidTr="004E32DA">
        <w:trPr>
          <w:trHeight w:val="16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Pr="009A448F" w:rsidRDefault="00D67CCE">
            <w:pPr>
              <w:rPr>
                <w:sz w:val="20"/>
                <w:szCs w:val="20"/>
              </w:rPr>
            </w:pPr>
          </w:p>
        </w:tc>
      </w:tr>
      <w:tr w:rsidR="00D67CCE" w:rsidTr="004E32DA">
        <w:trPr>
          <w:trHeight w:val="17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CCE" w:rsidTr="004E32DA">
        <w:trPr>
          <w:trHeight w:val="18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7CCE" w:rsidRDefault="00D67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7CCE" w:rsidRDefault="00D67CCE" w:rsidP="009A448F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sectPr w:rsidR="00D67CCE" w:rsidSect="004E32DA">
      <w:pgSz w:w="11907" w:h="16839"/>
      <w:pgMar w:top="851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D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4834"/>
    <w:rsid w:val="000517CC"/>
    <w:rsid w:val="00071BFC"/>
    <w:rsid w:val="0027048E"/>
    <w:rsid w:val="00274151"/>
    <w:rsid w:val="002D33B1"/>
    <w:rsid w:val="002D3591"/>
    <w:rsid w:val="003514A0"/>
    <w:rsid w:val="003F5925"/>
    <w:rsid w:val="004E32DA"/>
    <w:rsid w:val="004F7E17"/>
    <w:rsid w:val="005A05CE"/>
    <w:rsid w:val="00653AF6"/>
    <w:rsid w:val="00824D37"/>
    <w:rsid w:val="00890059"/>
    <w:rsid w:val="00970051"/>
    <w:rsid w:val="009A448F"/>
    <w:rsid w:val="009D3DDE"/>
    <w:rsid w:val="009E19C8"/>
    <w:rsid w:val="00A7473E"/>
    <w:rsid w:val="00AF646B"/>
    <w:rsid w:val="00B41545"/>
    <w:rsid w:val="00B55198"/>
    <w:rsid w:val="00B73A5A"/>
    <w:rsid w:val="00CC477D"/>
    <w:rsid w:val="00CD054B"/>
    <w:rsid w:val="00D67CCE"/>
    <w:rsid w:val="00E438A1"/>
    <w:rsid w:val="00E50106"/>
    <w:rsid w:val="00F01E19"/>
    <w:rsid w:val="00F8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0A2C5-13C3-4F1B-8802-89A13910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04483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 Spacing"/>
    <w:uiPriority w:val="1"/>
    <w:qFormat/>
    <w:rsid w:val="00970051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2741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5249-0AEC-41BA-B9ED-63E92DE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8</cp:revision>
  <cp:lastPrinted>2024-06-17T04:37:00Z</cp:lastPrinted>
  <dcterms:created xsi:type="dcterms:W3CDTF">2024-05-28T07:23:00Z</dcterms:created>
  <dcterms:modified xsi:type="dcterms:W3CDTF">2025-05-23T05:00:00Z</dcterms:modified>
</cp:coreProperties>
</file>